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EA" w:rsidRPr="005170AF" w:rsidRDefault="005170AF" w:rsidP="00E276EA">
      <w:pPr>
        <w:jc w:val="center"/>
        <w:rPr>
          <w:b/>
          <w:sz w:val="40"/>
          <w:szCs w:val="32"/>
        </w:rPr>
      </w:pPr>
      <w:r w:rsidRPr="005170AF">
        <w:rPr>
          <w:rFonts w:hint="eastAsia"/>
          <w:b/>
          <w:sz w:val="40"/>
          <w:szCs w:val="32"/>
        </w:rPr>
        <w:t>江汉</w:t>
      </w:r>
      <w:bookmarkStart w:id="0" w:name="_GoBack"/>
      <w:bookmarkEnd w:id="0"/>
      <w:r w:rsidRPr="005170AF">
        <w:rPr>
          <w:rFonts w:hint="eastAsia"/>
          <w:b/>
          <w:sz w:val="40"/>
          <w:szCs w:val="32"/>
        </w:rPr>
        <w:t>大学</w:t>
      </w:r>
      <w:r w:rsidR="00E276EA" w:rsidRPr="005170AF">
        <w:rPr>
          <w:rFonts w:hint="eastAsia"/>
          <w:b/>
          <w:sz w:val="40"/>
          <w:szCs w:val="32"/>
        </w:rPr>
        <w:t>固定</w:t>
      </w:r>
      <w:r w:rsidR="00E276EA" w:rsidRPr="005170AF">
        <w:rPr>
          <w:rFonts w:hint="eastAsia"/>
          <w:b/>
          <w:sz w:val="40"/>
          <w:szCs w:val="32"/>
        </w:rPr>
        <w:t>IP</w:t>
      </w:r>
      <w:r w:rsidR="00E276EA" w:rsidRPr="005170AF">
        <w:rPr>
          <w:rFonts w:hint="eastAsia"/>
          <w:b/>
          <w:sz w:val="40"/>
          <w:szCs w:val="32"/>
        </w:rPr>
        <w:t>地址及域名使用审核表</w:t>
      </w:r>
    </w:p>
    <w:p w:rsidR="00E276EA" w:rsidRDefault="00E276EA" w:rsidP="00E276EA">
      <w:pPr>
        <w:jc w:val="left"/>
        <w:rPr>
          <w:rFonts w:hint="eastAsia"/>
          <w:b/>
          <w:sz w:val="10"/>
          <w:szCs w:val="10"/>
        </w:rPr>
      </w:pPr>
      <w:r>
        <w:rPr>
          <w:rFonts w:hint="eastAsia"/>
          <w:b/>
          <w:sz w:val="28"/>
          <w:szCs w:val="28"/>
        </w:rPr>
        <w:t>单位名称（盖章）</w:t>
      </w:r>
      <w:r w:rsidRPr="00AE72D9">
        <w:rPr>
          <w:rFonts w:hint="eastAsia"/>
          <w:b/>
          <w:sz w:val="28"/>
          <w:szCs w:val="28"/>
        </w:rPr>
        <w:t>：</w:t>
      </w:r>
      <w:r w:rsidR="005170AF">
        <w:rPr>
          <w:rFonts w:hint="eastAsia"/>
          <w:b/>
          <w:sz w:val="28"/>
          <w:szCs w:val="28"/>
        </w:rPr>
        <w:t xml:space="preserve">                                          </w:t>
      </w:r>
      <w:r>
        <w:rPr>
          <w:rFonts w:hint="eastAsia"/>
          <w:b/>
          <w:sz w:val="28"/>
          <w:szCs w:val="28"/>
        </w:rPr>
        <w:t>填表人：</w:t>
      </w:r>
      <w:r w:rsidRPr="00AE72D9">
        <w:rPr>
          <w:rFonts w:hint="eastAsia"/>
          <w:sz w:val="28"/>
          <w:szCs w:val="28"/>
        </w:rPr>
        <w:t xml:space="preserve">   </w:t>
      </w:r>
      <w:r w:rsidR="005170AF">
        <w:rPr>
          <w:rFonts w:hint="eastAsia"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联系电话：</w:t>
      </w:r>
      <w:r w:rsidR="005170AF">
        <w:rPr>
          <w:rFonts w:hint="eastAsia"/>
          <w:b/>
          <w:sz w:val="28"/>
          <w:szCs w:val="28"/>
        </w:rPr>
        <w:t xml:space="preserve"> </w:t>
      </w:r>
    </w:p>
    <w:tbl>
      <w:tblPr>
        <w:tblStyle w:val="a3"/>
        <w:tblW w:w="15735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3089"/>
        <w:gridCol w:w="1687"/>
        <w:gridCol w:w="1604"/>
        <w:gridCol w:w="2126"/>
        <w:gridCol w:w="2267"/>
        <w:gridCol w:w="2694"/>
        <w:gridCol w:w="1417"/>
      </w:tblGrid>
      <w:tr w:rsidR="00087D6C" w:rsidTr="009E61A0">
        <w:trPr>
          <w:trHeight w:val="752"/>
        </w:trPr>
        <w:tc>
          <w:tcPr>
            <w:tcW w:w="851" w:type="dxa"/>
            <w:vAlign w:val="center"/>
          </w:tcPr>
          <w:p w:rsidR="00087D6C" w:rsidRPr="00087D6C" w:rsidRDefault="00087D6C" w:rsidP="00087D6C">
            <w:pPr>
              <w:jc w:val="center"/>
              <w:rPr>
                <w:rFonts w:hint="eastAsia"/>
                <w:sz w:val="24"/>
                <w:szCs w:val="24"/>
              </w:rPr>
            </w:pPr>
            <w:r w:rsidRPr="00087D6C">
              <w:rPr>
                <w:rFonts w:hint="eastAsia"/>
                <w:sz w:val="24"/>
                <w:szCs w:val="24"/>
              </w:rPr>
              <w:t>序</w:t>
            </w:r>
          </w:p>
          <w:p w:rsidR="00087D6C" w:rsidRPr="00AE72D9" w:rsidRDefault="00087D6C" w:rsidP="00087D6C">
            <w:pPr>
              <w:jc w:val="center"/>
              <w:rPr>
                <w:rFonts w:hint="eastAsia"/>
                <w:sz w:val="28"/>
                <w:szCs w:val="28"/>
              </w:rPr>
            </w:pPr>
            <w:r w:rsidRPr="00087D6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3089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 w:rsidRPr="00AE72D9">
              <w:rPr>
                <w:rFonts w:hint="eastAsia"/>
                <w:sz w:val="28"/>
                <w:szCs w:val="28"/>
              </w:rPr>
              <w:t>系统名称</w:t>
            </w:r>
          </w:p>
        </w:tc>
        <w:tc>
          <w:tcPr>
            <w:tcW w:w="1687" w:type="dxa"/>
            <w:vAlign w:val="center"/>
          </w:tcPr>
          <w:p w:rsidR="00087D6C" w:rsidRPr="00087D6C" w:rsidRDefault="00087D6C" w:rsidP="005170AF">
            <w:pPr>
              <w:jc w:val="center"/>
              <w:rPr>
                <w:rFonts w:hint="eastAsia"/>
                <w:sz w:val="24"/>
                <w:szCs w:val="24"/>
              </w:rPr>
            </w:pPr>
            <w:r w:rsidRPr="00087D6C">
              <w:rPr>
                <w:rFonts w:hint="eastAsia"/>
                <w:sz w:val="24"/>
                <w:szCs w:val="24"/>
              </w:rPr>
              <w:t>管理</w:t>
            </w:r>
          </w:p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 w:rsidRPr="00087D6C">
              <w:rPr>
                <w:rFonts w:hint="eastAsia"/>
                <w:sz w:val="24"/>
                <w:szCs w:val="24"/>
              </w:rPr>
              <w:t>责任人</w:t>
            </w:r>
          </w:p>
        </w:tc>
        <w:tc>
          <w:tcPr>
            <w:tcW w:w="1604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号</w:t>
            </w:r>
          </w:p>
        </w:tc>
        <w:tc>
          <w:tcPr>
            <w:tcW w:w="2126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267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2694" w:type="dxa"/>
            <w:vAlign w:val="center"/>
          </w:tcPr>
          <w:p w:rsidR="00087D6C" w:rsidRPr="00AE72D9" w:rsidRDefault="00087D6C" w:rsidP="005170A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域名</w:t>
            </w:r>
          </w:p>
        </w:tc>
        <w:tc>
          <w:tcPr>
            <w:tcW w:w="1417" w:type="dxa"/>
            <w:vAlign w:val="center"/>
          </w:tcPr>
          <w:p w:rsidR="00087D6C" w:rsidRPr="00087D6C" w:rsidRDefault="00087D6C" w:rsidP="005170AF">
            <w:pPr>
              <w:jc w:val="center"/>
              <w:rPr>
                <w:sz w:val="24"/>
                <w:szCs w:val="24"/>
              </w:rPr>
            </w:pPr>
            <w:r w:rsidRPr="00087D6C">
              <w:rPr>
                <w:rFonts w:hint="eastAsia"/>
                <w:sz w:val="24"/>
                <w:szCs w:val="24"/>
              </w:rPr>
              <w:t>服务器位置</w:t>
            </w: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  <w:tr w:rsidR="00087D6C" w:rsidTr="009E61A0">
        <w:trPr>
          <w:trHeight w:val="752"/>
        </w:trPr>
        <w:tc>
          <w:tcPr>
            <w:tcW w:w="851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9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6C" w:rsidRPr="00AE72D9" w:rsidRDefault="00087D6C" w:rsidP="00D412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74256" w:rsidRDefault="00E276EA">
      <w:r w:rsidRPr="00D878A6">
        <w:rPr>
          <w:rFonts w:hint="eastAsia"/>
          <w:b/>
          <w:szCs w:val="21"/>
        </w:rPr>
        <w:t>说明：</w:t>
      </w:r>
      <w:r>
        <w:rPr>
          <w:rFonts w:hint="eastAsia"/>
          <w:b/>
          <w:szCs w:val="21"/>
        </w:rPr>
        <w:t>没有域名则填“无”；服务器若为在网络中心申请的虚拟机，则在“服务器位置”填写“虚拟机”，若为物理机，则填写其放置的位置楼栋房间号。</w:t>
      </w:r>
    </w:p>
    <w:sectPr w:rsidR="00174256" w:rsidSect="005170AF">
      <w:pgSz w:w="16838" w:h="11906" w:orient="landscape"/>
      <w:pgMar w:top="851" w:right="1440" w:bottom="56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EA"/>
    <w:rsid w:val="00013C68"/>
    <w:rsid w:val="00087D6C"/>
    <w:rsid w:val="000913F1"/>
    <w:rsid w:val="000922E8"/>
    <w:rsid w:val="000C4818"/>
    <w:rsid w:val="000C6D54"/>
    <w:rsid w:val="000E2889"/>
    <w:rsid w:val="000F5E04"/>
    <w:rsid w:val="00106525"/>
    <w:rsid w:val="001140D5"/>
    <w:rsid w:val="0012095B"/>
    <w:rsid w:val="00165C04"/>
    <w:rsid w:val="00174256"/>
    <w:rsid w:val="001A5C7D"/>
    <w:rsid w:val="001C2894"/>
    <w:rsid w:val="001C70C2"/>
    <w:rsid w:val="00216C9A"/>
    <w:rsid w:val="00234011"/>
    <w:rsid w:val="00234F3D"/>
    <w:rsid w:val="00244A36"/>
    <w:rsid w:val="002B3957"/>
    <w:rsid w:val="002B7798"/>
    <w:rsid w:val="002D68A1"/>
    <w:rsid w:val="003C5D59"/>
    <w:rsid w:val="003E1CDE"/>
    <w:rsid w:val="00407A5B"/>
    <w:rsid w:val="004140A1"/>
    <w:rsid w:val="004B36A3"/>
    <w:rsid w:val="004E0FB2"/>
    <w:rsid w:val="0051078D"/>
    <w:rsid w:val="0051105F"/>
    <w:rsid w:val="005170AF"/>
    <w:rsid w:val="00517771"/>
    <w:rsid w:val="00524CF2"/>
    <w:rsid w:val="00561FDD"/>
    <w:rsid w:val="00571EDB"/>
    <w:rsid w:val="005C5D4A"/>
    <w:rsid w:val="005D7F5B"/>
    <w:rsid w:val="005E6055"/>
    <w:rsid w:val="005F7797"/>
    <w:rsid w:val="0064242B"/>
    <w:rsid w:val="00642EBA"/>
    <w:rsid w:val="00656EFD"/>
    <w:rsid w:val="00697EE6"/>
    <w:rsid w:val="006C788B"/>
    <w:rsid w:val="006D3FCA"/>
    <w:rsid w:val="00745C8C"/>
    <w:rsid w:val="007526A2"/>
    <w:rsid w:val="00752F96"/>
    <w:rsid w:val="007A143E"/>
    <w:rsid w:val="007B1E5A"/>
    <w:rsid w:val="007B6382"/>
    <w:rsid w:val="007E76C0"/>
    <w:rsid w:val="00857130"/>
    <w:rsid w:val="008751DD"/>
    <w:rsid w:val="00884836"/>
    <w:rsid w:val="0093698E"/>
    <w:rsid w:val="00954574"/>
    <w:rsid w:val="009E61A0"/>
    <w:rsid w:val="009F62A1"/>
    <w:rsid w:val="00A87979"/>
    <w:rsid w:val="00AB044B"/>
    <w:rsid w:val="00B50684"/>
    <w:rsid w:val="00B623F2"/>
    <w:rsid w:val="00B93F8F"/>
    <w:rsid w:val="00C04D6A"/>
    <w:rsid w:val="00CA2903"/>
    <w:rsid w:val="00CE6D3A"/>
    <w:rsid w:val="00D06379"/>
    <w:rsid w:val="00D3571F"/>
    <w:rsid w:val="00D5169F"/>
    <w:rsid w:val="00E25B85"/>
    <w:rsid w:val="00E276EA"/>
    <w:rsid w:val="00E63D89"/>
    <w:rsid w:val="00E9763E"/>
    <w:rsid w:val="00EA1677"/>
    <w:rsid w:val="00EF4377"/>
    <w:rsid w:val="00F0322B"/>
    <w:rsid w:val="00F519CC"/>
    <w:rsid w:val="00FE1A42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6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7E6E-773D-4209-9A71-955F59D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</Words>
  <Characters>250</Characters>
  <Application>Microsoft Office Word</Application>
  <DocSecurity>0</DocSecurity>
  <Lines>2</Lines>
  <Paragraphs>1</Paragraphs>
  <ScaleCrop>false</ScaleCrop>
  <Company>Www.Hi220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li</dc:creator>
  <cp:keywords/>
  <dc:description/>
  <cp:lastModifiedBy>laoli</cp:lastModifiedBy>
  <cp:revision>6</cp:revision>
  <dcterms:created xsi:type="dcterms:W3CDTF">2017-09-25T03:44:00Z</dcterms:created>
  <dcterms:modified xsi:type="dcterms:W3CDTF">2017-09-25T06:14:00Z</dcterms:modified>
</cp:coreProperties>
</file>